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531" w:rsidRPr="000C1301" w:rsidRDefault="00F33531" w:rsidP="000C1301">
      <w:pPr>
        <w:snapToGrid w:val="0"/>
        <w:spacing w:afterLines="50" w:after="180"/>
        <w:jc w:val="center"/>
        <w:rPr>
          <w:rFonts w:ascii="標楷體" w:eastAsia="標楷體" w:hAnsi="標楷體"/>
          <w:b/>
          <w:sz w:val="40"/>
          <w:szCs w:val="40"/>
        </w:rPr>
      </w:pPr>
      <w:r w:rsidRPr="000C1301">
        <w:rPr>
          <w:rFonts w:ascii="標楷體" w:eastAsia="標楷體" w:hAnsi="標楷體" w:hint="eastAsia"/>
          <w:b/>
          <w:sz w:val="40"/>
          <w:szCs w:val="40"/>
        </w:rPr>
        <w:t>社會團體負責人</w:t>
      </w:r>
      <w:r w:rsidR="007A5700">
        <w:rPr>
          <w:rFonts w:ascii="標楷體" w:eastAsia="標楷體" w:hAnsi="標楷體" w:hint="eastAsia"/>
          <w:b/>
          <w:sz w:val="40"/>
          <w:szCs w:val="40"/>
        </w:rPr>
        <w:t>當選證明書</w:t>
      </w:r>
      <w:r w:rsidRPr="000C1301">
        <w:rPr>
          <w:rFonts w:ascii="標楷體" w:eastAsia="標楷體" w:hAnsi="標楷體" w:hint="eastAsia"/>
          <w:b/>
          <w:sz w:val="40"/>
          <w:szCs w:val="40"/>
        </w:rPr>
        <w:t>申請表</w:t>
      </w:r>
    </w:p>
    <w:tbl>
      <w:tblPr>
        <w:tblW w:w="501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986"/>
        <w:gridCol w:w="994"/>
        <w:gridCol w:w="2268"/>
        <w:gridCol w:w="994"/>
        <w:gridCol w:w="3117"/>
        <w:gridCol w:w="12"/>
      </w:tblGrid>
      <w:tr w:rsidR="003B02B7" w:rsidRPr="0073665F" w:rsidTr="003B02B7">
        <w:trPr>
          <w:gridAfter w:val="1"/>
          <w:wAfter w:w="7" w:type="pct"/>
          <w:trHeight w:val="412"/>
          <w:jc w:val="center"/>
        </w:trPr>
        <w:tc>
          <w:tcPr>
            <w:tcW w:w="4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0D" w:rsidRPr="00A3460D" w:rsidRDefault="00A3460D" w:rsidP="009D7261">
            <w:pPr>
              <w:spacing w:line="360" w:lineRule="exact"/>
              <w:ind w:left="1401" w:hangingChars="500" w:hanging="140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3460D">
              <w:rPr>
                <w:rFonts w:ascii="標楷體" w:eastAsia="標楷體" w:hAnsi="標楷體" w:hint="eastAsia"/>
                <w:b/>
                <w:sz w:val="28"/>
              </w:rPr>
              <w:t>團體</w:t>
            </w:r>
          </w:p>
          <w:p w:rsidR="00A3460D" w:rsidRPr="00864C4C" w:rsidRDefault="00A3460D" w:rsidP="009F2633">
            <w:pPr>
              <w:spacing w:line="360" w:lineRule="exact"/>
              <w:ind w:left="1401" w:hangingChars="500" w:hanging="1401"/>
              <w:jc w:val="center"/>
              <w:rPr>
                <w:rFonts w:ascii="標楷體" w:eastAsia="標楷體" w:hAnsi="標楷體"/>
                <w:sz w:val="28"/>
              </w:rPr>
            </w:pPr>
            <w:r w:rsidRPr="00A3460D">
              <w:rPr>
                <w:rFonts w:ascii="標楷體" w:eastAsia="標楷體" w:hAnsi="標楷體" w:hint="eastAsia"/>
                <w:b/>
                <w:sz w:val="28"/>
              </w:rPr>
              <w:t>資訊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60D" w:rsidRPr="00A469BB" w:rsidRDefault="00A469BB" w:rsidP="00376111">
            <w:pPr>
              <w:spacing w:line="360" w:lineRule="exact"/>
              <w:ind w:left="1400" w:hangingChars="500" w:hanging="140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469BB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469BB"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469B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469BB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159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60D" w:rsidRPr="00A469BB" w:rsidRDefault="00A3460D" w:rsidP="009F2633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460D" w:rsidRPr="00A469BB" w:rsidRDefault="00A469BB" w:rsidP="00A469BB">
            <w:pPr>
              <w:spacing w:line="360" w:lineRule="exact"/>
              <w:ind w:left="1020" w:hangingChars="500" w:hanging="1020"/>
              <w:rPr>
                <w:rFonts w:ascii="標楷體" w:eastAsia="標楷體" w:hAnsi="標楷體"/>
                <w:sz w:val="28"/>
                <w:szCs w:val="28"/>
              </w:rPr>
            </w:pPr>
            <w:r w:rsidRPr="003B02B7">
              <w:rPr>
                <w:rFonts w:ascii="標楷體" w:eastAsia="標楷體" w:hAnsi="標楷體" w:hint="eastAsia"/>
                <w:w w:val="73"/>
                <w:kern w:val="0"/>
                <w:sz w:val="28"/>
                <w:szCs w:val="28"/>
                <w:fitText w:val="824" w:id="-1696950272"/>
              </w:rPr>
              <w:t>電子信箱</w:t>
            </w:r>
          </w:p>
        </w:tc>
        <w:tc>
          <w:tcPr>
            <w:tcW w:w="152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0D" w:rsidRPr="00A469BB" w:rsidRDefault="00A3460D" w:rsidP="009F2633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076C" w:rsidRPr="00535BA1" w:rsidTr="003B02B7">
        <w:trPr>
          <w:trHeight w:val="397"/>
          <w:jc w:val="center"/>
        </w:trPr>
        <w:tc>
          <w:tcPr>
            <w:tcW w:w="40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BB" w:rsidRPr="00864C4C" w:rsidRDefault="00A469BB" w:rsidP="009F2633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69BB" w:rsidRPr="00A469BB" w:rsidRDefault="00A469BB" w:rsidP="00883889">
            <w:pPr>
              <w:spacing w:line="360" w:lineRule="exact"/>
              <w:ind w:left="1430" w:hangingChars="500" w:hanging="143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02B7">
              <w:rPr>
                <w:rFonts w:ascii="標楷體" w:eastAsia="標楷體" w:hAnsi="標楷體" w:hint="eastAsia"/>
                <w:spacing w:val="3"/>
                <w:kern w:val="0"/>
                <w:sz w:val="28"/>
                <w:szCs w:val="28"/>
                <w:fitText w:val="1841" w:id="-1696951037"/>
              </w:rPr>
              <w:t>會址/聯絡地</w:t>
            </w:r>
            <w:r w:rsidRPr="003B02B7">
              <w:rPr>
                <w:rFonts w:ascii="標楷體" w:eastAsia="標楷體" w:hAnsi="標楷體" w:hint="eastAsia"/>
                <w:spacing w:val="-5"/>
                <w:kern w:val="0"/>
                <w:sz w:val="28"/>
                <w:szCs w:val="28"/>
                <w:fitText w:val="1841" w:id="-1696951037"/>
              </w:rPr>
              <w:t>址</w:t>
            </w:r>
          </w:p>
        </w:tc>
        <w:tc>
          <w:tcPr>
            <w:tcW w:w="361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69BB" w:rsidRPr="00A469BB" w:rsidRDefault="00A469BB" w:rsidP="009F2633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3531" w:rsidRPr="008E02A1" w:rsidTr="003B02B7">
        <w:trPr>
          <w:trHeight w:val="567"/>
          <w:jc w:val="center"/>
        </w:trPr>
        <w:tc>
          <w:tcPr>
            <w:tcW w:w="1382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33531" w:rsidRPr="00AA5797" w:rsidRDefault="00F33531" w:rsidP="00AA5797">
            <w:pPr>
              <w:snapToGrid w:val="0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5797">
              <w:rPr>
                <w:rFonts w:ascii="標楷體" w:eastAsia="標楷體" w:hAnsi="標楷體" w:hint="eastAsia"/>
                <w:b/>
                <w:sz w:val="28"/>
                <w:szCs w:val="28"/>
              </w:rPr>
              <w:t>負責人姓名</w:t>
            </w:r>
          </w:p>
        </w:tc>
        <w:tc>
          <w:tcPr>
            <w:tcW w:w="3618" w:type="pct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531" w:rsidRPr="008E02A1" w:rsidRDefault="00F33531" w:rsidP="009F2633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3531" w:rsidRPr="008E02A1" w:rsidTr="003B02B7">
        <w:trPr>
          <w:trHeight w:val="555"/>
          <w:jc w:val="center"/>
        </w:trPr>
        <w:tc>
          <w:tcPr>
            <w:tcW w:w="1382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3531" w:rsidRPr="00AA5797" w:rsidRDefault="00F33531" w:rsidP="00BB0335">
            <w:pPr>
              <w:snapToGrid w:val="0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民</w:t>
            </w:r>
            <w:r w:rsidRPr="00AA5797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統一編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AA5797">
              <w:rPr>
                <w:rFonts w:ascii="標楷體" w:eastAsia="標楷體" w:hAnsi="標楷體" w:hint="eastAsia"/>
                <w:b/>
                <w:sz w:val="28"/>
                <w:szCs w:val="28"/>
              </w:rPr>
              <w:t>居留證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3618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3531" w:rsidRPr="00F60850" w:rsidRDefault="00F33531" w:rsidP="009F2633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3531" w:rsidRPr="008E02A1" w:rsidTr="003B02B7">
        <w:trPr>
          <w:trHeight w:val="567"/>
          <w:jc w:val="center"/>
        </w:trPr>
        <w:tc>
          <w:tcPr>
            <w:tcW w:w="1382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3531" w:rsidRPr="00AA5797" w:rsidRDefault="00F33531" w:rsidP="00AA5797">
            <w:pPr>
              <w:snapToGrid w:val="0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5797">
              <w:rPr>
                <w:rFonts w:ascii="標楷體" w:eastAsia="標楷體" w:hAnsi="標楷體" w:hint="eastAsia"/>
                <w:b/>
                <w:sz w:val="28"/>
                <w:szCs w:val="28"/>
              </w:rPr>
              <w:t>民國出生年月日</w:t>
            </w:r>
          </w:p>
        </w:tc>
        <w:tc>
          <w:tcPr>
            <w:tcW w:w="3618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3531" w:rsidRPr="008E02A1" w:rsidRDefault="00F33531" w:rsidP="009F2633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 xml:space="preserve">      年      月      日</w:t>
            </w:r>
          </w:p>
        </w:tc>
      </w:tr>
      <w:tr w:rsidR="00F33531" w:rsidRPr="008E02A1" w:rsidTr="003B02B7">
        <w:trPr>
          <w:trHeight w:val="567"/>
          <w:jc w:val="center"/>
        </w:trPr>
        <w:tc>
          <w:tcPr>
            <w:tcW w:w="1382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3531" w:rsidRPr="00AA5797" w:rsidRDefault="00F33531" w:rsidP="00AA5797">
            <w:pPr>
              <w:snapToGrid w:val="0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5797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3618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3531" w:rsidRPr="008E02A1" w:rsidRDefault="00F33531" w:rsidP="009F2633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□男 □女　□其他，請說明：_______</w:t>
            </w:r>
          </w:p>
        </w:tc>
      </w:tr>
      <w:tr w:rsidR="00F33531" w:rsidRPr="008E02A1" w:rsidTr="003B02B7">
        <w:trPr>
          <w:trHeight w:val="567"/>
          <w:jc w:val="center"/>
        </w:trPr>
        <w:tc>
          <w:tcPr>
            <w:tcW w:w="1382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3531" w:rsidRPr="00AA5797" w:rsidRDefault="00F33531" w:rsidP="00AA5797">
            <w:pPr>
              <w:snapToGrid w:val="0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5797">
              <w:rPr>
                <w:rFonts w:ascii="標楷體" w:eastAsia="標楷體" w:hAnsi="標楷體" w:hint="eastAsia"/>
                <w:b/>
                <w:sz w:val="28"/>
                <w:szCs w:val="28"/>
              </w:rPr>
              <w:t>戶籍地址</w:t>
            </w:r>
          </w:p>
        </w:tc>
        <w:tc>
          <w:tcPr>
            <w:tcW w:w="3618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3531" w:rsidRPr="008E02A1" w:rsidRDefault="00F33531" w:rsidP="009F2633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3531" w:rsidRPr="008E02A1" w:rsidTr="003B02B7">
        <w:trPr>
          <w:trHeight w:val="1408"/>
          <w:jc w:val="center"/>
        </w:trPr>
        <w:tc>
          <w:tcPr>
            <w:tcW w:w="1382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3531" w:rsidRPr="00AA5797" w:rsidRDefault="00F33531" w:rsidP="00AA5797">
            <w:pPr>
              <w:snapToGrid w:val="0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5797">
              <w:rPr>
                <w:rFonts w:ascii="標楷體" w:eastAsia="標楷體" w:hAnsi="標楷體" w:hint="eastAsia"/>
                <w:b/>
                <w:sz w:val="28"/>
                <w:szCs w:val="28"/>
              </w:rPr>
              <w:t>聯絡方式</w:t>
            </w:r>
          </w:p>
        </w:tc>
        <w:tc>
          <w:tcPr>
            <w:tcW w:w="3618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3531" w:rsidRPr="008E02A1" w:rsidRDefault="00F33531" w:rsidP="009F2633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室內電話：</w:t>
            </w:r>
            <w:r w:rsidRPr="008E02A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F33531" w:rsidRPr="008E02A1" w:rsidRDefault="00F33531" w:rsidP="009F2633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傳真：</w:t>
            </w:r>
          </w:p>
          <w:p w:rsidR="00F33531" w:rsidRPr="008E02A1" w:rsidRDefault="00F33531" w:rsidP="009F2633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行動電話：</w:t>
            </w:r>
            <w:r w:rsidRPr="008E02A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F33531" w:rsidRPr="008E02A1" w:rsidRDefault="00F33531" w:rsidP="009F2633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電子信箱：</w:t>
            </w:r>
            <w:r w:rsidRPr="008E02A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F33531" w:rsidRPr="008E02A1" w:rsidTr="003B02B7">
        <w:trPr>
          <w:trHeight w:val="567"/>
          <w:jc w:val="center"/>
        </w:trPr>
        <w:tc>
          <w:tcPr>
            <w:tcW w:w="1382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3531" w:rsidRPr="00AA5797" w:rsidRDefault="00F33531" w:rsidP="00665B55">
            <w:pPr>
              <w:snapToGrid w:val="0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5797">
              <w:rPr>
                <w:rFonts w:ascii="標楷體" w:eastAsia="標楷體" w:hAnsi="標楷體" w:hint="eastAsia"/>
                <w:b/>
                <w:sz w:val="28"/>
                <w:szCs w:val="28"/>
              </w:rPr>
              <w:t>負責人職稱</w:t>
            </w:r>
          </w:p>
        </w:tc>
        <w:tc>
          <w:tcPr>
            <w:tcW w:w="3618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3531" w:rsidRDefault="00F33531" w:rsidP="00665B55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理事長</w:t>
            </w: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長</w:t>
            </w: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 xml:space="preserve">　□其他，請說明：_______</w:t>
            </w:r>
          </w:p>
          <w:p w:rsidR="00F33531" w:rsidRPr="008E02A1" w:rsidRDefault="00F33531" w:rsidP="00665B55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637738">
              <w:rPr>
                <w:rFonts w:ascii="標楷體" w:eastAsia="標楷體" w:hAnsi="標楷體"/>
                <w:color w:val="595959" w:themeColor="text1" w:themeTint="A6"/>
                <w:szCs w:val="28"/>
              </w:rPr>
              <w:t>(</w:t>
            </w:r>
            <w:r w:rsidRPr="00637738">
              <w:rPr>
                <w:rFonts w:ascii="標楷體" w:eastAsia="標楷體" w:hAnsi="標楷體" w:hint="eastAsia"/>
                <w:color w:val="595959" w:themeColor="text1" w:themeTint="A6"/>
                <w:szCs w:val="28"/>
              </w:rPr>
              <w:t>請依章程規定填寫</w:t>
            </w:r>
            <w:r w:rsidRPr="00637738">
              <w:rPr>
                <w:rFonts w:ascii="標楷體" w:eastAsia="標楷體" w:hAnsi="標楷體"/>
                <w:color w:val="595959" w:themeColor="text1" w:themeTint="A6"/>
                <w:szCs w:val="28"/>
              </w:rPr>
              <w:t>)</w:t>
            </w:r>
          </w:p>
        </w:tc>
      </w:tr>
      <w:tr w:rsidR="00F33531" w:rsidRPr="008E02A1" w:rsidTr="003B02B7">
        <w:trPr>
          <w:trHeight w:val="567"/>
          <w:jc w:val="center"/>
        </w:trPr>
        <w:tc>
          <w:tcPr>
            <w:tcW w:w="1382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3531" w:rsidRPr="00AA5797" w:rsidRDefault="00F33531" w:rsidP="00665B55">
            <w:pPr>
              <w:snapToGrid w:val="0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AA5797">
              <w:rPr>
                <w:rFonts w:ascii="標楷體" w:eastAsia="標楷體" w:hAnsi="標楷體" w:hint="eastAsia"/>
                <w:b/>
                <w:sz w:val="28"/>
                <w:szCs w:val="28"/>
              </w:rPr>
              <w:t>當選屆次</w:t>
            </w:r>
            <w:proofErr w:type="gramEnd"/>
          </w:p>
        </w:tc>
        <w:tc>
          <w:tcPr>
            <w:tcW w:w="3618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3531" w:rsidRPr="008E02A1" w:rsidRDefault="00F33531" w:rsidP="00665B55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第       屆</w:t>
            </w:r>
            <w:r w:rsidR="009702E6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9702E6" w:rsidRPr="0082221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702E6">
              <w:rPr>
                <w:rFonts w:ascii="標楷體" w:eastAsia="標楷體" w:hAnsi="標楷體" w:hint="eastAsia"/>
                <w:sz w:val="28"/>
                <w:szCs w:val="28"/>
              </w:rPr>
              <w:t xml:space="preserve">改選      </w:t>
            </w:r>
            <w:r w:rsidR="009702E6" w:rsidRPr="0082221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702E6">
              <w:rPr>
                <w:rFonts w:ascii="標楷體" w:eastAsia="標楷體" w:hAnsi="標楷體" w:hint="eastAsia"/>
                <w:sz w:val="28"/>
                <w:szCs w:val="28"/>
              </w:rPr>
              <w:t>補選</w:t>
            </w:r>
            <w:r w:rsidR="009702E6">
              <w:rPr>
                <w:rFonts w:ascii="標楷體" w:eastAsia="標楷體" w:hAnsi="標楷體" w:hint="eastAsia"/>
                <w:sz w:val="28"/>
                <w:szCs w:val="20"/>
              </w:rPr>
              <w:t xml:space="preserve">　　</w:t>
            </w:r>
          </w:p>
        </w:tc>
      </w:tr>
      <w:tr w:rsidR="00F33531" w:rsidRPr="008E02A1" w:rsidTr="003B02B7">
        <w:trPr>
          <w:trHeight w:val="539"/>
          <w:jc w:val="center"/>
        </w:trPr>
        <w:tc>
          <w:tcPr>
            <w:tcW w:w="1382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3531" w:rsidRDefault="00F33531" w:rsidP="00665B55">
            <w:pPr>
              <w:snapToGrid w:val="0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5797">
              <w:rPr>
                <w:rFonts w:ascii="標楷體" w:eastAsia="標楷體" w:hAnsi="標楷體" w:hint="eastAsia"/>
                <w:b/>
                <w:sz w:val="28"/>
                <w:szCs w:val="28"/>
              </w:rPr>
              <w:t>召開本屆第一次理事會日期</w:t>
            </w:r>
          </w:p>
          <w:p w:rsidR="00F33531" w:rsidRPr="00AA5797" w:rsidRDefault="00F33531" w:rsidP="00665B55">
            <w:pPr>
              <w:snapToGrid w:val="0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5797">
              <w:rPr>
                <w:rFonts w:ascii="標楷體" w:eastAsia="標楷體" w:hAnsi="標楷體" w:hint="eastAsia"/>
                <w:b/>
                <w:sz w:val="28"/>
                <w:szCs w:val="28"/>
              </w:rPr>
              <w:t>（補選日期）</w:t>
            </w:r>
          </w:p>
        </w:tc>
        <w:tc>
          <w:tcPr>
            <w:tcW w:w="3618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3531" w:rsidRPr="008E02A1" w:rsidRDefault="00F33531" w:rsidP="00665B55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 xml:space="preserve">      年      月      日</w:t>
            </w:r>
          </w:p>
        </w:tc>
      </w:tr>
      <w:tr w:rsidR="00AC3486" w:rsidRPr="008E02A1" w:rsidTr="003B02B7">
        <w:trPr>
          <w:trHeight w:val="539"/>
          <w:jc w:val="center"/>
        </w:trPr>
        <w:tc>
          <w:tcPr>
            <w:tcW w:w="1382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3486" w:rsidRPr="00AA5797" w:rsidRDefault="00AC3486" w:rsidP="00665B55">
            <w:pPr>
              <w:snapToGrid w:val="0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任期</w:t>
            </w:r>
          </w:p>
        </w:tc>
        <w:tc>
          <w:tcPr>
            <w:tcW w:w="3618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486" w:rsidRPr="003A2B1B" w:rsidRDefault="003A2B1B" w:rsidP="003A2B1B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AC3486" w:rsidRPr="003A2B1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AC3486" w:rsidRPr="000F6401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 xml:space="preserve"> (應與章程規定任期一致)</w:t>
            </w:r>
          </w:p>
        </w:tc>
      </w:tr>
      <w:tr w:rsidR="0014076C" w:rsidRPr="008E02A1" w:rsidTr="003B02B7">
        <w:trPr>
          <w:gridAfter w:val="1"/>
          <w:wAfter w:w="7" w:type="pct"/>
          <w:trHeight w:val="567"/>
          <w:jc w:val="center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531" w:rsidRPr="00AA5797" w:rsidRDefault="00F33531" w:rsidP="00665B55">
            <w:pPr>
              <w:snapToGrid w:val="0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5797">
              <w:rPr>
                <w:rFonts w:ascii="標楷體" w:eastAsia="標楷體" w:hAnsi="標楷體" w:hint="eastAsia"/>
                <w:b/>
                <w:sz w:val="28"/>
                <w:szCs w:val="28"/>
              </w:rPr>
              <w:t>最近二屆</w:t>
            </w:r>
          </w:p>
          <w:p w:rsidR="00F33531" w:rsidRPr="00AA5797" w:rsidRDefault="00F33531" w:rsidP="00665B55">
            <w:pPr>
              <w:snapToGrid w:val="0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5797">
              <w:rPr>
                <w:rFonts w:ascii="標楷體" w:eastAsia="標楷體" w:hAnsi="標楷體" w:hint="eastAsia"/>
                <w:b/>
                <w:sz w:val="28"/>
                <w:szCs w:val="28"/>
              </w:rPr>
              <w:t>負責人姓名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531" w:rsidRPr="008E02A1" w:rsidRDefault="00F33531" w:rsidP="00665B55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前一屆：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531" w:rsidRPr="008E02A1" w:rsidRDefault="00F33531" w:rsidP="00665B55">
            <w:pPr>
              <w:snapToGrid w:val="0"/>
              <w:ind w:left="5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前二屆：</w:t>
            </w:r>
          </w:p>
        </w:tc>
      </w:tr>
      <w:tr w:rsidR="003B02B7" w:rsidRPr="008E02A1" w:rsidTr="003B02B7">
        <w:trPr>
          <w:gridAfter w:val="1"/>
          <w:wAfter w:w="7" w:type="pct"/>
          <w:trHeight w:val="567"/>
          <w:jc w:val="center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460D" w:rsidRPr="00AA5797" w:rsidRDefault="00A3460D" w:rsidP="00665B55">
            <w:pPr>
              <w:snapToGrid w:val="0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773">
              <w:rPr>
                <w:rFonts w:ascii="標楷體" w:eastAsia="標楷體" w:hAnsi="標楷體" w:hint="eastAsia"/>
                <w:b/>
                <w:sz w:val="28"/>
              </w:rPr>
              <w:t>聯絡人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460D" w:rsidRPr="008E02A1" w:rsidRDefault="00A3460D" w:rsidP="00665B55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14076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460D" w:rsidRPr="008E02A1" w:rsidRDefault="00A3460D" w:rsidP="00665B55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0D" w:rsidRPr="008E02A1" w:rsidRDefault="00A3460D" w:rsidP="00665B55">
            <w:pPr>
              <w:snapToGrid w:val="0"/>
              <w:ind w:left="5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 話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0D" w:rsidRPr="008E02A1" w:rsidRDefault="00A3460D" w:rsidP="00665B55">
            <w:pPr>
              <w:snapToGrid w:val="0"/>
              <w:ind w:left="5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02814" w:rsidRDefault="006559D8" w:rsidP="00002814">
      <w:pPr>
        <w:spacing w:line="1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1242"/>
        <w:gridCol w:w="4395"/>
        <w:gridCol w:w="4819"/>
      </w:tblGrid>
      <w:tr w:rsidR="00002814" w:rsidTr="003B02B7">
        <w:trPr>
          <w:trHeight w:val="381"/>
        </w:trPr>
        <w:tc>
          <w:tcPr>
            <w:tcW w:w="56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814" w:rsidRPr="00181782" w:rsidRDefault="00002814" w:rsidP="00002814">
            <w:pPr>
              <w:snapToGrid w:val="0"/>
              <w:spacing w:before="100" w:beforeAutospacing="1" w:after="100" w:afterAutospacing="1" w:line="240" w:lineRule="atLeast"/>
              <w:ind w:left="5"/>
              <w:jc w:val="center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1782">
              <w:rPr>
                <w:rFonts w:ascii="標楷體" w:eastAsia="標楷體" w:hAnsi="標楷體" w:hint="eastAsia"/>
                <w:b/>
                <w:sz w:val="28"/>
                <w:szCs w:val="28"/>
              </w:rPr>
              <w:t>本欄由主管機關審認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2814" w:rsidRDefault="00002814" w:rsidP="001E7C7F">
            <w:pPr>
              <w:spacing w:beforeLines="100" w:before="360" w:line="400" w:lineRule="exact"/>
              <w:ind w:firstLineChars="162" w:firstLine="45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6209">
              <w:rPr>
                <w:rFonts w:ascii="標楷體" w:eastAsia="標楷體" w:hAnsi="標楷體" w:hint="eastAsia"/>
                <w:b/>
                <w:sz w:val="28"/>
                <w:szCs w:val="28"/>
              </w:rPr>
              <w:t>理事長：__________________</w:t>
            </w:r>
          </w:p>
          <w:p w:rsidR="00002814" w:rsidRDefault="001E7C7F" w:rsidP="001E7C7F">
            <w:pPr>
              <w:spacing w:line="400" w:lineRule="exact"/>
              <w:ind w:firstLineChars="130" w:firstLine="312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</w:rPr>
              <w:t xml:space="preserve">  </w:t>
            </w:r>
            <w:r w:rsidR="00002814" w:rsidRPr="00637738">
              <w:rPr>
                <w:rFonts w:ascii="標楷體" w:eastAsia="標楷體" w:hAnsi="標楷體" w:hint="eastAsia"/>
                <w:color w:val="595959" w:themeColor="text1" w:themeTint="A6"/>
              </w:rPr>
              <w:t>（請檢附親自簽名或蓋章之</w:t>
            </w:r>
            <w:r w:rsidR="00002814" w:rsidRPr="00637738">
              <w:rPr>
                <w:rFonts w:ascii="標楷體" w:eastAsia="標楷體" w:hAnsi="標楷體" w:hint="eastAsia"/>
                <w:color w:val="595959" w:themeColor="text1" w:themeTint="A6"/>
                <w:bdr w:val="single" w:sz="4" w:space="0" w:color="auto"/>
              </w:rPr>
              <w:t>正本</w:t>
            </w:r>
            <w:r w:rsidR="00002814" w:rsidRPr="00637738">
              <w:rPr>
                <w:rFonts w:ascii="標楷體" w:eastAsia="標楷體" w:hAnsi="標楷體" w:hint="eastAsia"/>
                <w:color w:val="595959" w:themeColor="text1" w:themeTint="A6"/>
              </w:rPr>
              <w:t>）</w:t>
            </w:r>
          </w:p>
          <w:p w:rsidR="00002814" w:rsidRDefault="00002814" w:rsidP="001E7C7F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華民國</w:t>
            </w:r>
            <w:r w:rsidR="001E7C7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C4548C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1E7C7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C4548C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1E7C7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C4548C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002814" w:rsidTr="003B02B7">
        <w:trPr>
          <w:trHeight w:val="842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814" w:rsidRDefault="00002814" w:rsidP="000028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5797">
              <w:rPr>
                <w:rFonts w:ascii="標楷體" w:eastAsia="標楷體" w:hAnsi="標楷體" w:hint="eastAsia"/>
                <w:b/>
                <w:sz w:val="28"/>
                <w:szCs w:val="28"/>
              </w:rPr>
              <w:t>任期</w:t>
            </w:r>
          </w:p>
          <w:p w:rsidR="00002814" w:rsidRDefault="00002814" w:rsidP="000028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起訖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814" w:rsidRDefault="00002814" w:rsidP="00002814">
            <w:pPr>
              <w:snapToGrid w:val="0"/>
              <w:spacing w:line="240" w:lineRule="atLeast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自       年       月       日</w:t>
            </w:r>
          </w:p>
          <w:p w:rsidR="00002814" w:rsidRDefault="00002814" w:rsidP="0000281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至       年       月       日</w:t>
            </w: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2814" w:rsidRDefault="00002814" w:rsidP="00002814">
            <w:pPr>
              <w:spacing w:beforeLines="100" w:before="36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02814" w:rsidTr="003322EF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02814" w:rsidRDefault="00002814" w:rsidP="00002814">
            <w:pPr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承辦人核章</w:t>
            </w:r>
            <w:proofErr w:type="gramEnd"/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2814" w:rsidRDefault="00002814" w:rsidP="00002814">
            <w:pPr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2814" w:rsidRDefault="00002814" w:rsidP="00002814">
            <w:pPr>
              <w:spacing w:beforeLines="100" w:before="36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F33531" w:rsidRPr="00B223BD" w:rsidRDefault="00F33531" w:rsidP="00656EA0">
      <w:pPr>
        <w:pStyle w:val="a3"/>
        <w:ind w:left="882" w:firstLineChars="0" w:hanging="980"/>
        <w:rPr>
          <w:rFonts w:ascii="標楷體" w:hAnsi="標楷體"/>
          <w:sz w:val="20"/>
          <w:szCs w:val="20"/>
        </w:rPr>
      </w:pPr>
      <w:r w:rsidRPr="00B223BD">
        <w:rPr>
          <w:rFonts w:ascii="標楷體" w:hAnsi="標楷體" w:hint="eastAsia"/>
          <w:sz w:val="20"/>
          <w:szCs w:val="20"/>
        </w:rPr>
        <w:t>說明：</w:t>
      </w:r>
    </w:p>
    <w:p w:rsidR="00F33531" w:rsidRPr="00B223BD" w:rsidRDefault="00F33531" w:rsidP="00F33531">
      <w:pPr>
        <w:pStyle w:val="a3"/>
        <w:numPr>
          <w:ilvl w:val="0"/>
          <w:numId w:val="1"/>
        </w:numPr>
        <w:ind w:firstLineChars="0"/>
        <w:rPr>
          <w:rFonts w:ascii="標楷體" w:hAnsi="標楷體"/>
          <w:sz w:val="20"/>
          <w:szCs w:val="20"/>
        </w:rPr>
      </w:pPr>
      <w:r w:rsidRPr="00B223BD">
        <w:rPr>
          <w:rFonts w:ascii="標楷體" w:hAnsi="標楷體" w:hint="eastAsia"/>
          <w:sz w:val="20"/>
          <w:szCs w:val="20"/>
        </w:rPr>
        <w:t>以上資料請逐次核實填列，負責人姓名應請填寫身分證上所列之實際姓名。</w:t>
      </w:r>
    </w:p>
    <w:p w:rsidR="00F33531" w:rsidRPr="00B223BD" w:rsidRDefault="00F33531" w:rsidP="00746411">
      <w:pPr>
        <w:pStyle w:val="a3"/>
        <w:ind w:left="384" w:firstLineChars="0" w:hanging="480"/>
        <w:rPr>
          <w:rFonts w:ascii="標楷體" w:hAnsi="標楷體"/>
          <w:sz w:val="20"/>
          <w:szCs w:val="20"/>
        </w:rPr>
      </w:pPr>
      <w:r w:rsidRPr="00B223BD">
        <w:rPr>
          <w:rFonts w:ascii="標楷體" w:hAnsi="標楷體" w:hint="eastAsia"/>
          <w:sz w:val="20"/>
          <w:szCs w:val="20"/>
        </w:rPr>
        <w:t>二、負責人如「非本國籍人士」者：應請附具足資證明居留相關資料</w:t>
      </w:r>
      <w:r w:rsidRPr="00B223BD">
        <w:rPr>
          <w:rFonts w:ascii="標楷體" w:hAnsi="標楷體"/>
          <w:sz w:val="20"/>
          <w:szCs w:val="20"/>
        </w:rPr>
        <w:t>1</w:t>
      </w:r>
      <w:r w:rsidRPr="00B223BD">
        <w:rPr>
          <w:rFonts w:ascii="標楷體" w:hAnsi="標楷體" w:hint="eastAsia"/>
          <w:sz w:val="20"/>
          <w:szCs w:val="20"/>
        </w:rPr>
        <w:t>份（居留證正、反面影本，並確認「居留有效期限」於任期內），並填寫居留證號碼。</w:t>
      </w:r>
    </w:p>
    <w:p w:rsidR="00F33531" w:rsidRPr="00B223BD" w:rsidRDefault="00F33531" w:rsidP="00746411">
      <w:pPr>
        <w:pStyle w:val="a3"/>
        <w:ind w:left="384" w:firstLineChars="0" w:hanging="480"/>
        <w:rPr>
          <w:rFonts w:ascii="標楷體" w:hAnsi="標楷體"/>
          <w:sz w:val="20"/>
          <w:szCs w:val="20"/>
        </w:rPr>
      </w:pPr>
      <w:r w:rsidRPr="00B223BD">
        <w:rPr>
          <w:rFonts w:ascii="標楷體" w:hAnsi="標楷體" w:hint="eastAsia"/>
          <w:sz w:val="20"/>
          <w:szCs w:val="20"/>
        </w:rPr>
        <w:t>三、理、監事之任期，自召開當屆第一次理事會日期起算。</w:t>
      </w:r>
    </w:p>
    <w:p w:rsidR="00F33531" w:rsidRPr="00B223BD" w:rsidRDefault="00F33531" w:rsidP="00746411">
      <w:pPr>
        <w:pStyle w:val="a3"/>
        <w:ind w:left="384" w:firstLineChars="0" w:hanging="480"/>
        <w:rPr>
          <w:rFonts w:ascii="標楷體" w:hAnsi="標楷體"/>
          <w:sz w:val="20"/>
          <w:szCs w:val="20"/>
        </w:rPr>
      </w:pPr>
      <w:r w:rsidRPr="00B223BD">
        <w:rPr>
          <w:rFonts w:ascii="標楷體" w:hAnsi="標楷體" w:hint="eastAsia"/>
          <w:sz w:val="20"/>
          <w:szCs w:val="20"/>
        </w:rPr>
        <w:t>四、如有申請負責人</w:t>
      </w:r>
      <w:r w:rsidR="007A5700" w:rsidRPr="00B223BD">
        <w:rPr>
          <w:rFonts w:ascii="標楷體" w:hAnsi="標楷體" w:hint="eastAsia"/>
          <w:sz w:val="20"/>
          <w:szCs w:val="20"/>
        </w:rPr>
        <w:t>當選證明書</w:t>
      </w:r>
      <w:r w:rsidRPr="00B223BD">
        <w:rPr>
          <w:rFonts w:ascii="標楷體" w:hAnsi="標楷體" w:hint="eastAsia"/>
          <w:sz w:val="20"/>
          <w:szCs w:val="20"/>
        </w:rPr>
        <w:t>需要者，應於任期</w:t>
      </w:r>
      <w:proofErr w:type="gramStart"/>
      <w:r w:rsidRPr="00B223BD">
        <w:rPr>
          <w:rFonts w:ascii="標楷體" w:hAnsi="標楷體" w:hint="eastAsia"/>
          <w:sz w:val="20"/>
          <w:szCs w:val="20"/>
        </w:rPr>
        <w:t>內備函並</w:t>
      </w:r>
      <w:proofErr w:type="gramEnd"/>
      <w:r w:rsidRPr="00B223BD">
        <w:rPr>
          <w:rFonts w:ascii="標楷體" w:hAnsi="標楷體" w:hint="eastAsia"/>
          <w:sz w:val="20"/>
          <w:szCs w:val="20"/>
        </w:rPr>
        <w:t>檢具本表提出申請，逾期不另補發。</w:t>
      </w:r>
    </w:p>
    <w:p w:rsidR="00F33531" w:rsidRPr="00B223BD" w:rsidRDefault="00F33531" w:rsidP="00746411">
      <w:pPr>
        <w:pStyle w:val="a3"/>
        <w:ind w:left="384" w:firstLineChars="0" w:hanging="480"/>
        <w:rPr>
          <w:rFonts w:ascii="標楷體" w:hAnsi="標楷體"/>
          <w:sz w:val="20"/>
          <w:szCs w:val="20"/>
        </w:rPr>
      </w:pPr>
      <w:r w:rsidRPr="00B223BD">
        <w:rPr>
          <w:rFonts w:ascii="標楷體" w:hAnsi="標楷體" w:hint="eastAsia"/>
          <w:sz w:val="20"/>
          <w:szCs w:val="20"/>
        </w:rPr>
        <w:t>五、依人民團體法第20條規定，理事長連任以1次為限。如連同</w:t>
      </w:r>
      <w:proofErr w:type="gramStart"/>
      <w:r w:rsidRPr="00B223BD">
        <w:rPr>
          <w:rFonts w:ascii="標楷體" w:hAnsi="標楷體" w:hint="eastAsia"/>
          <w:sz w:val="20"/>
          <w:szCs w:val="20"/>
        </w:rPr>
        <w:t>本屆已連任</w:t>
      </w:r>
      <w:proofErr w:type="gramEnd"/>
      <w:r w:rsidRPr="00B223BD">
        <w:rPr>
          <w:rFonts w:ascii="標楷體" w:hAnsi="標楷體" w:hint="eastAsia"/>
          <w:sz w:val="20"/>
          <w:szCs w:val="20"/>
        </w:rPr>
        <w:t>超過1次以上，應重新另為選出負責人。</w:t>
      </w:r>
    </w:p>
    <w:p w:rsidR="00ED51B7" w:rsidRPr="00B223BD" w:rsidRDefault="00F33531" w:rsidP="000C1301">
      <w:pPr>
        <w:pStyle w:val="a3"/>
        <w:ind w:left="384" w:firstLineChars="0" w:hanging="480"/>
        <w:rPr>
          <w:sz w:val="20"/>
          <w:szCs w:val="20"/>
        </w:rPr>
      </w:pPr>
      <w:r w:rsidRPr="00B223BD">
        <w:rPr>
          <w:rFonts w:ascii="標楷體" w:hAnsi="標楷體" w:hint="eastAsia"/>
          <w:sz w:val="20"/>
          <w:szCs w:val="20"/>
        </w:rPr>
        <w:t>六、最近二屆負責人如有補選情形，就任者之</w:t>
      </w:r>
      <w:proofErr w:type="gramStart"/>
      <w:r w:rsidRPr="00B223BD">
        <w:rPr>
          <w:rFonts w:ascii="標楷體" w:hAnsi="標楷體" w:hint="eastAsia"/>
          <w:sz w:val="20"/>
          <w:szCs w:val="20"/>
        </w:rPr>
        <w:t>姓名均應填入</w:t>
      </w:r>
      <w:proofErr w:type="gramEnd"/>
      <w:r w:rsidRPr="00B223BD">
        <w:rPr>
          <w:rFonts w:ascii="標楷體" w:hAnsi="標楷體" w:hint="eastAsia"/>
          <w:sz w:val="20"/>
          <w:szCs w:val="20"/>
        </w:rPr>
        <w:t>，其連任限制同說明五。</w:t>
      </w:r>
    </w:p>
    <w:sectPr w:rsidR="00ED51B7" w:rsidRPr="00B223BD" w:rsidSect="008D4586">
      <w:headerReference w:type="default" r:id="rId8"/>
      <w:pgSz w:w="11906" w:h="16838"/>
      <w:pgMar w:top="567" w:right="851" w:bottom="284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8FB" w:rsidRDefault="005C18FB" w:rsidP="000C1301">
      <w:r>
        <w:separator/>
      </w:r>
    </w:p>
  </w:endnote>
  <w:endnote w:type="continuationSeparator" w:id="0">
    <w:p w:rsidR="005C18FB" w:rsidRDefault="005C18FB" w:rsidP="000C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8FB" w:rsidRDefault="005C18FB" w:rsidP="000C1301">
      <w:r>
        <w:separator/>
      </w:r>
    </w:p>
  </w:footnote>
  <w:footnote w:type="continuationSeparator" w:id="0">
    <w:p w:rsidR="005C18FB" w:rsidRDefault="005C18FB" w:rsidP="000C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586" w:rsidRDefault="008D4586" w:rsidP="008D4586">
    <w:pPr>
      <w:pStyle w:val="a4"/>
      <w:jc w:val="right"/>
    </w:pPr>
    <w:r>
      <w:rPr>
        <w:rFonts w:hint="eastAsia"/>
      </w:rPr>
      <w:t>110.11.01</w:t>
    </w:r>
    <w:r>
      <w:rPr>
        <w:rFonts w:hint="eastAsia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C4A36"/>
    <w:multiLevelType w:val="hybridMultilevel"/>
    <w:tmpl w:val="3ABA66D8"/>
    <w:lvl w:ilvl="0" w:tplc="0068D386">
      <w:start w:val="1"/>
      <w:numFmt w:val="taiwaneseCountingThousand"/>
      <w:lvlText w:val="%1、"/>
      <w:lvlJc w:val="left"/>
      <w:pPr>
        <w:ind w:left="3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1" w15:restartNumberingAfterBreak="0">
    <w:nsid w:val="7A9F0A12"/>
    <w:multiLevelType w:val="hybridMultilevel"/>
    <w:tmpl w:val="FA16D76A"/>
    <w:lvl w:ilvl="0" w:tplc="529A6834">
      <w:start w:val="110"/>
      <w:numFmt w:val="bullet"/>
      <w:lvlText w:val="○"/>
      <w:lvlJc w:val="left"/>
      <w:pPr>
        <w:ind w:left="93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31"/>
    <w:rsid w:val="00002814"/>
    <w:rsid w:val="0001573F"/>
    <w:rsid w:val="000C1301"/>
    <w:rsid w:val="000F6401"/>
    <w:rsid w:val="0014076C"/>
    <w:rsid w:val="00181782"/>
    <w:rsid w:val="001E7C7F"/>
    <w:rsid w:val="002917FE"/>
    <w:rsid w:val="003322EF"/>
    <w:rsid w:val="00340F91"/>
    <w:rsid w:val="00376111"/>
    <w:rsid w:val="003774D5"/>
    <w:rsid w:val="003A2B1B"/>
    <w:rsid w:val="003B02B7"/>
    <w:rsid w:val="005B70DB"/>
    <w:rsid w:val="005C18FB"/>
    <w:rsid w:val="006559D8"/>
    <w:rsid w:val="00757573"/>
    <w:rsid w:val="007A5700"/>
    <w:rsid w:val="00883889"/>
    <w:rsid w:val="008D4586"/>
    <w:rsid w:val="009702E6"/>
    <w:rsid w:val="00A3460D"/>
    <w:rsid w:val="00A469BB"/>
    <w:rsid w:val="00A66586"/>
    <w:rsid w:val="00AC3486"/>
    <w:rsid w:val="00AE2379"/>
    <w:rsid w:val="00B223BD"/>
    <w:rsid w:val="00B70E88"/>
    <w:rsid w:val="00CE1F75"/>
    <w:rsid w:val="00D5198D"/>
    <w:rsid w:val="00DC6BCB"/>
    <w:rsid w:val="00ED51B7"/>
    <w:rsid w:val="00F3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9942D6"/>
  <w15:docId w15:val="{AEB35A31-6ECA-4E98-9347-C8E6D256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33531"/>
    <w:pPr>
      <w:keepNext/>
      <w:spacing w:before="180" w:after="180" w:line="72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3353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3">
    <w:name w:val="一、"/>
    <w:basedOn w:val="a"/>
    <w:rsid w:val="00F33531"/>
    <w:pPr>
      <w:ind w:left="201" w:hangingChars="201" w:hanging="201"/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0C1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13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1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130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6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3486"/>
    <w:pPr>
      <w:ind w:leftChars="200" w:left="480"/>
    </w:pPr>
  </w:style>
  <w:style w:type="table" w:styleId="ab">
    <w:name w:val="Table Grid"/>
    <w:basedOn w:val="a1"/>
    <w:uiPriority w:val="59"/>
    <w:rsid w:val="00002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641C-D145-4C4C-B9F7-F05E9CBA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8</Characters>
  <Application>Microsoft Office Word</Application>
  <DocSecurity>0</DocSecurity>
  <Lines>5</Lines>
  <Paragraphs>1</Paragraphs>
  <ScaleCrop>false</ScaleCrop>
  <Company>Toshib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王宏菁</cp:lastModifiedBy>
  <cp:revision>3</cp:revision>
  <dcterms:created xsi:type="dcterms:W3CDTF">2021-10-27T02:28:00Z</dcterms:created>
  <dcterms:modified xsi:type="dcterms:W3CDTF">2021-10-31T02:41:00Z</dcterms:modified>
</cp:coreProperties>
</file>